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8BE" w:rsidP="008148BE" w:rsidRDefault="008148BE" w14:paraId="133F9D46" w14:textId="77777777">
      <w:pPr>
        <w:spacing w:line="276" w:lineRule="auto"/>
        <w:ind w:firstLine="284"/>
        <w:jc w:val="center"/>
        <w:rPr>
          <w:b/>
          <w:bCs/>
          <w:sz w:val="32"/>
          <w:szCs w:val="32"/>
        </w:rPr>
      </w:pPr>
      <w:r w:rsidRPr="0BEF3EEB">
        <w:rPr>
          <w:b/>
          <w:bCs/>
          <w:sz w:val="32"/>
          <w:szCs w:val="32"/>
        </w:rPr>
        <w:t xml:space="preserve">ŽÁDOST O POSKYTNUTÍ SLUŽEB </w:t>
      </w:r>
      <w:r>
        <w:br/>
      </w:r>
      <w:r w:rsidRPr="0BEF3EEB">
        <w:rPr>
          <w:b/>
          <w:bCs/>
          <w:sz w:val="32"/>
          <w:szCs w:val="32"/>
        </w:rPr>
        <w:t>Charitní terénní odlehčovací služby</w:t>
      </w:r>
    </w:p>
    <w:p w:rsidRPr="009D70E9" w:rsidR="008148BE" w:rsidP="008148BE" w:rsidRDefault="008148BE" w14:paraId="0A813497" w14:textId="1E718D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 w:val="32"/>
          <w:szCs w:val="32"/>
        </w:rPr>
      </w:pPr>
      <w:r w:rsidRPr="0BEF3EEB">
        <w:rPr>
          <w:i/>
          <w:iCs/>
          <w:color w:val="333333"/>
          <w:szCs w:val="22"/>
          <w:shd w:val="clear" w:color="auto" w:fill="FFFFFF"/>
        </w:rPr>
        <w:t xml:space="preserve">Byl/a jsem seznámena s tím, že Charitní terénní odlehčovací služba Havlíčkův Brod shromažďuje a zpracovává osobní a citlivé údaje v rámci plnění právní povinnosti dle Zákona č. 108/2006 Sb., o sociálních službách, </w:t>
      </w:r>
      <w:r>
        <w:rPr>
          <w:i/>
          <w:iCs/>
          <w:color w:val="333333"/>
          <w:szCs w:val="22"/>
          <w:shd w:val="clear" w:color="auto" w:fill="FFFFFF"/>
        </w:rPr>
        <w:t>v </w:t>
      </w:r>
      <w:r w:rsidRPr="0BEF3EEB">
        <w:rPr>
          <w:i/>
          <w:iCs/>
          <w:color w:val="333333"/>
          <w:szCs w:val="22"/>
          <w:shd w:val="clear" w:color="auto" w:fill="FFFFFF"/>
        </w:rPr>
        <w:t>písemné a elektronické podobě v souladu s Nařízením Evropského parlamentu a Rady EU č. 2016/679 o</w:t>
      </w:r>
      <w:r>
        <w:rPr>
          <w:i/>
          <w:iCs/>
          <w:color w:val="333333"/>
          <w:szCs w:val="22"/>
          <w:shd w:val="clear" w:color="auto" w:fill="FFFFFF"/>
        </w:rPr>
        <w:t> </w:t>
      </w:r>
      <w:r w:rsidRPr="0BEF3EEB">
        <w:rPr>
          <w:i/>
          <w:iCs/>
          <w:color w:val="333333"/>
          <w:szCs w:val="22"/>
          <w:shd w:val="clear" w:color="auto" w:fill="FFFFFF"/>
        </w:rPr>
        <w:t>ochraně fyzických osob v souvislosti se zpracováním osobních údajů a volném pohybu těchto údajů a o zrušení směrnice 95/46/ES (obecné nařízení o ochraně osobních údajů).</w:t>
      </w:r>
    </w:p>
    <w:p w:rsidR="008148BE" w:rsidP="008148BE" w:rsidRDefault="008148BE" w14:paraId="33C7F14B" w14:textId="77777777">
      <w:pPr>
        <w:spacing w:before="240"/>
        <w:rPr>
          <w:b/>
        </w:rPr>
      </w:pPr>
    </w:p>
    <w:p w:rsidR="008148BE" w:rsidP="008148BE" w:rsidRDefault="008148BE" w14:paraId="19CB3FA4" w14:textId="6786A72A">
      <w:pPr>
        <w:spacing w:before="240"/>
        <w:rPr>
          <w:b/>
        </w:rPr>
      </w:pPr>
      <w:r>
        <w:rPr>
          <w:b/>
        </w:rPr>
        <w:t xml:space="preserve">Zájemce o službu: </w:t>
      </w:r>
    </w:p>
    <w:p w:rsidRPr="002F2E60" w:rsidR="008148BE" w:rsidP="008148BE" w:rsidRDefault="008148BE" w14:paraId="255529F2" w14:textId="07E12F92">
      <w:r>
        <w:t>Jméno, příjmení, titul: ……………………………………………………………...………........</w:t>
      </w:r>
      <w:r>
        <w:t>.........................................................</w:t>
      </w:r>
    </w:p>
    <w:p w:rsidRPr="002F2E60" w:rsidR="008148BE" w:rsidP="008148BE" w:rsidRDefault="008148BE" w14:paraId="4F36DCF3" w14:textId="38EA0F34">
      <w:r>
        <w:t>Datum narození: ……………………………………………………………………………...</w:t>
      </w:r>
      <w:r>
        <w:t>.................................................................</w:t>
      </w:r>
    </w:p>
    <w:p w:rsidRPr="002F2E60" w:rsidR="008148BE" w:rsidP="008148BE" w:rsidRDefault="008148BE" w14:paraId="06C74909" w14:textId="7431EDE9">
      <w:r>
        <w:t>Trvalé bydliště: ………………………………………………………………………………</w:t>
      </w:r>
      <w:r>
        <w:t>…………………………………………………………………</w:t>
      </w:r>
    </w:p>
    <w:p w:rsidR="008148BE" w:rsidP="008148BE" w:rsidRDefault="008148BE" w14:paraId="26498589" w14:textId="5AF118FA">
      <w:r>
        <w:t>Místo poskytování služby: …………………………………………………………………......</w:t>
      </w:r>
      <w:r>
        <w:t>...........................................................</w:t>
      </w:r>
    </w:p>
    <w:p w:rsidR="008148BE" w:rsidP="008148BE" w:rsidRDefault="008148BE" w14:paraId="6D949323" w14:textId="30D879A3">
      <w:pPr>
        <w:spacing w:line="276" w:lineRule="auto"/>
      </w:pPr>
      <w:r>
        <w:t>Telefonický kontakt (nepovinný údaj): ………………………………</w:t>
      </w:r>
      <w:proofErr w:type="gramStart"/>
      <w:r>
        <w:t>……</w:t>
      </w:r>
      <w:r>
        <w:t>.</w:t>
      </w:r>
      <w:proofErr w:type="gramEnd"/>
      <w:r>
        <w:t>……</w:t>
      </w:r>
      <w:r>
        <w:t>………………</w:t>
      </w:r>
      <w:r>
        <w:t>………………………………………………….</w:t>
      </w:r>
    </w:p>
    <w:p w:rsidR="008148BE" w:rsidP="008148BE" w:rsidRDefault="008148BE" w14:paraId="77DD92A8" w14:textId="77777777">
      <w:pPr>
        <w:spacing w:line="276" w:lineRule="auto"/>
        <w:ind w:firstLine="284"/>
      </w:pPr>
    </w:p>
    <w:p w:rsidR="008148BE" w:rsidP="008148BE" w:rsidRDefault="008148BE" w14:paraId="0A503B6F" w14:textId="77777777">
      <w:pPr>
        <w:spacing w:line="480" w:lineRule="auto"/>
      </w:pPr>
      <w:r w:rsidRPr="002F2E60">
        <w:rPr>
          <w:b/>
        </w:rPr>
        <w:t>Kontaktní osoby</w:t>
      </w:r>
      <w:r>
        <w:t xml:space="preserve">, které je možné kontaktovat v záležitosti jednání s žadatelem o službu: </w:t>
      </w:r>
    </w:p>
    <w:p w:rsidR="008148BE" w:rsidP="008148BE" w:rsidRDefault="008148BE" w14:paraId="4304C34D" w14:textId="1E0F9BC9">
      <w:r>
        <w:t>Jméno, příjmení – vztah k zájemci: ……………………………………………………………</w:t>
      </w:r>
      <w:r>
        <w:t>………………………………………………………</w:t>
      </w:r>
    </w:p>
    <w:p w:rsidR="008148BE" w:rsidP="008148BE" w:rsidRDefault="008148BE" w14:paraId="28C540BC" w14:textId="244DBF3D">
      <w:r>
        <w:t>Kontak</w:t>
      </w:r>
      <w:r>
        <w:t xml:space="preserve">t: </w:t>
      </w:r>
      <w:r>
        <w:t>…………………………………………………………………………………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>………</w:t>
      </w:r>
    </w:p>
    <w:p w:rsidR="008148BE" w:rsidP="008148BE" w:rsidRDefault="008148BE" w14:paraId="2B23F293" w14:textId="77777777">
      <w:pPr>
        <w:rPr>
          <w:b/>
        </w:rPr>
      </w:pPr>
    </w:p>
    <w:p w:rsidRPr="004F7CA3" w:rsidR="008148BE" w:rsidP="008148BE" w:rsidRDefault="008148BE" w14:paraId="32512505" w14:textId="59519DEA">
      <w:pPr>
        <w:rPr>
          <w:b/>
        </w:rPr>
      </w:pPr>
      <w:r w:rsidRPr="004F7CA3">
        <w:rPr>
          <w:b/>
        </w:rPr>
        <w:t>Opatrovník nebo soudem stanovený zástupce žadatele:</w:t>
      </w:r>
    </w:p>
    <w:p w:rsidR="008148BE" w:rsidP="008148BE" w:rsidRDefault="008148BE" w14:paraId="6E05F78C" w14:textId="12D0DE06">
      <w:r>
        <w:t>J</w:t>
      </w:r>
      <w:r>
        <w:t>méno, příjmení – vztah k zájemci: …………………………………………</w:t>
      </w:r>
      <w:r>
        <w:t>……………………</w:t>
      </w:r>
      <w:proofErr w:type="gramStart"/>
      <w:r>
        <w:t>…….</w:t>
      </w:r>
      <w:proofErr w:type="gramEnd"/>
      <w:r>
        <w:t>.…………………………</w:t>
      </w:r>
      <w:r>
        <w:t>………………….</w:t>
      </w:r>
    </w:p>
    <w:p w:rsidR="008148BE" w:rsidP="008148BE" w:rsidRDefault="008148BE" w14:paraId="75F6A1AE" w14:textId="46689D13">
      <w:r>
        <w:t>Kontakt: …</w:t>
      </w:r>
      <w:r>
        <w:t>…</w:t>
      </w:r>
      <w:proofErr w:type="gramStart"/>
      <w:r>
        <w:t>…….</w:t>
      </w:r>
      <w:proofErr w:type="gramEnd"/>
      <w:r>
        <w:t>.</w:t>
      </w:r>
      <w:r>
        <w:t>………………………………………………………………………</w:t>
      </w:r>
      <w:r>
        <w:t>…………………………………………………….………..</w:t>
      </w:r>
      <w:r>
        <w:t>………</w:t>
      </w:r>
    </w:p>
    <w:p w:rsidR="008148BE" w:rsidP="008148BE" w:rsidRDefault="008148BE" w14:paraId="15D9A312" w14:textId="77777777">
      <w:pPr>
        <w:rPr>
          <w:b/>
          <w:bCs/>
        </w:rPr>
      </w:pPr>
    </w:p>
    <w:p w:rsidR="008148BE" w:rsidP="008148BE" w:rsidRDefault="008148BE" w14:paraId="11A578BD" w14:textId="18808777">
      <w:r w:rsidRPr="0BEF3EEB">
        <w:rPr>
          <w:b/>
          <w:bCs/>
        </w:rPr>
        <w:t>O poskytnutí Charitní terénní odlehčovací služby žádám z těchto důvodů</w:t>
      </w:r>
      <w:r>
        <w:t>: (co od poskytované služby očekávám, v čem by mi mohla pomoci, jak často, na jak dlouhý časový úsek, v které dny):</w:t>
      </w:r>
    </w:p>
    <w:p w:rsidR="008148BE" w:rsidP="008148BE" w:rsidRDefault="008148BE" w14:paraId="1415AD20" w14:textId="73972036">
      <w:pPr>
        <w:spacing w:after="240"/>
      </w:pPr>
      <w:r>
        <w:t>………………………………………………………………………………………………………………………………………………………………………</w:t>
      </w:r>
      <w:r>
        <w:t>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  <w:r>
        <w:t>………</w:t>
      </w:r>
    </w:p>
    <w:p w:rsidR="00505F01" w:rsidP="008148BE" w:rsidRDefault="00505F01" w14:paraId="5C3F12A7" w14:textId="77777777"/>
    <w:p w:rsidR="008148BE" w:rsidP="008148BE" w:rsidRDefault="008148BE" w14:paraId="1E9F5C86" w14:textId="746EDDC7">
      <w:r>
        <w:t>V ……………………………………</w:t>
      </w:r>
      <w:r w:rsidR="00505F01">
        <w:t>………………………………………………………</w:t>
      </w:r>
      <w:proofErr w:type="gramStart"/>
      <w:r w:rsidR="00505F01">
        <w:t>…….</w:t>
      </w:r>
      <w:proofErr w:type="gramEnd"/>
      <w:r>
        <w:t>………. dne ………………………………………………….</w:t>
      </w:r>
    </w:p>
    <w:p w:rsidR="008148BE" w:rsidP="008148BE" w:rsidRDefault="008148BE" w14:paraId="62AD477C" w14:textId="365EB4B3"/>
    <w:p w:rsidR="00E24579" w:rsidP="008148BE" w:rsidRDefault="008148BE" w14:paraId="07B362F1" w14:textId="058C5A3F">
      <w:pPr>
        <w:rPr>
          <w:rFonts w:cs="Calibri"/>
          <w:b/>
          <w:bCs/>
          <w:caps/>
          <w:sz w:val="28"/>
          <w:szCs w:val="28"/>
        </w:rPr>
      </w:pPr>
      <w:r>
        <w:t>Podpis podávajícího: ……………………</w:t>
      </w:r>
      <w:r>
        <w:t>…………………</w:t>
      </w:r>
      <w:r>
        <w:t>Podpis přebírajícího pracovníka: ……</w:t>
      </w:r>
      <w:r>
        <w:t>……………………</w:t>
      </w:r>
      <w:r>
        <w:t>……</w:t>
      </w:r>
      <w:proofErr w:type="gramStart"/>
      <w:r>
        <w:t>……</w:t>
      </w:r>
      <w:r w:rsidR="00505F01">
        <w:t>.</w:t>
      </w:r>
      <w:proofErr w:type="gramEnd"/>
      <w:r w:rsidR="00505F01">
        <w:t>.</w:t>
      </w:r>
      <w:r>
        <w:t>……...</w:t>
      </w:r>
    </w:p>
    <w:sectPr w:rsidR="00E24579" w:rsidSect="00814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5B0" w:rsidP="00D15567" w:rsidRDefault="004805B0" w14:paraId="718348B4" w14:textId="77777777">
      <w:r>
        <w:separator/>
      </w:r>
    </w:p>
  </w:endnote>
  <w:endnote w:type="continuationSeparator" w:id="0">
    <w:p w:rsidR="004805B0" w:rsidP="00D15567" w:rsidRDefault="004805B0" w14:paraId="2BFD14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CED" w:rsidRDefault="00F50CED" w14:paraId="6009C88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567" w:rsidP="00D15567" w:rsidRDefault="00D15567" w14:paraId="2E0D643F" w14:textId="77777777">
    <w:pPr>
      <w:pStyle w:val="Normlnweb"/>
      <w:shd w:val="clear" w:color="auto" w:fill="FFFFFF"/>
      <w:spacing w:before="0" w:beforeAutospacing="0" w:after="0" w:afterAutospacing="0" w:line="225" w:lineRule="atLeast"/>
      <w:rPr>
        <w:rFonts w:cs="Calibri"/>
        <w:sz w:val="18"/>
        <w:szCs w:val="18"/>
      </w:rPr>
    </w:pPr>
  </w:p>
  <w:p w:rsidRPr="00DA4D23" w:rsidR="00D15567" w:rsidP="00D15567" w:rsidRDefault="00D15567" w14:paraId="2480657F" w14:textId="23406BC9">
    <w:pPr>
      <w:pStyle w:val="Normlnweb"/>
      <w:shd w:val="clear" w:color="auto" w:fill="FFFFFF"/>
      <w:spacing w:before="0" w:beforeAutospacing="0" w:after="0" w:afterAutospacing="0" w:line="225" w:lineRule="atLeast"/>
      <w:rPr>
        <w:rFonts w:cs="Calibri"/>
        <w:sz w:val="18"/>
        <w:szCs w:val="18"/>
      </w:rPr>
    </w:pPr>
    <w:r>
      <w:rPr>
        <w:rFonts w:cs="Calibri"/>
        <w:sz w:val="18"/>
        <w:szCs w:val="18"/>
      </w:rPr>
      <w:t>Charitní terénní odlehčovací služby</w:t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 xml:space="preserve">tel.: </w:t>
    </w:r>
    <w:r w:rsidRPr="003D7A97" w:rsidR="003D7A97">
      <w:rPr>
        <w:rFonts w:cs="Calibri"/>
        <w:sz w:val="18"/>
        <w:szCs w:val="18"/>
      </w:rPr>
      <w:t>603 416 546</w:t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>Datová schránka: b4b74zf</w:t>
    </w:r>
  </w:p>
  <w:p w:rsidRPr="00DA4D23" w:rsidR="00D15567" w:rsidP="00D15567" w:rsidRDefault="00D15567" w14:paraId="6CC28F01" w14:textId="0CB54FA6">
    <w:pPr>
      <w:tabs>
        <w:tab w:val="left" w:pos="2835"/>
        <w:tab w:val="center" w:pos="5529"/>
      </w:tabs>
      <w:rPr>
        <w:rFonts w:cs="Calibri"/>
        <w:sz w:val="18"/>
        <w:szCs w:val="18"/>
      </w:rPr>
    </w:pPr>
    <w:r w:rsidRPr="00DA4D23">
      <w:rPr>
        <w:rFonts w:cs="Calibri"/>
        <w:sz w:val="18"/>
        <w:szCs w:val="18"/>
      </w:rPr>
      <w:t>Bělohradská 1128</w:t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 xml:space="preserve">e-mail: </w:t>
    </w:r>
    <w:r w:rsidRPr="003D7A97" w:rsidR="003D7A97">
      <w:rPr>
        <w:rFonts w:cs="Calibri"/>
        <w:sz w:val="18"/>
        <w:szCs w:val="18"/>
      </w:rPr>
      <w:t>odlehcovacisluzba@charitahb.cz</w:t>
    </w:r>
    <w:r w:rsidRPr="00DA4D23">
      <w:rPr>
        <w:rFonts w:cs="Calibri"/>
        <w:sz w:val="18"/>
        <w:szCs w:val="18"/>
      </w:rPr>
      <w:tab/>
    </w:r>
    <w:r w:rsidRPr="00DA4D23">
      <w:rPr>
        <w:rFonts w:cs="Calibri"/>
        <w:sz w:val="18"/>
        <w:szCs w:val="18"/>
      </w:rPr>
      <w:t>Bankovní spojení: 2106566677/2700</w:t>
    </w:r>
  </w:p>
  <w:p w:rsidR="00D15567" w:rsidP="00D15567" w:rsidRDefault="00D15567" w14:paraId="32AA33AC" w14:textId="70BF7FFC">
    <w:pPr>
      <w:pStyle w:val="Zpat"/>
      <w:tabs>
        <w:tab w:val="clear" w:pos="4536"/>
        <w:tab w:val="clear" w:pos="9072"/>
        <w:tab w:val="left" w:pos="2835"/>
      </w:tabs>
      <w:jc w:val="left"/>
    </w:pPr>
    <w:r w:rsidRPr="3909EC44" w:rsidR="3909EC44">
      <w:rPr>
        <w:rFonts w:cs="Calibri"/>
        <w:sz w:val="18"/>
        <w:szCs w:val="18"/>
      </w:rPr>
      <w:t>580 01 Havlíčkův Brod</w:t>
    </w:r>
    <w:r>
      <w:tab/>
    </w:r>
    <w:r w:rsidRPr="3909EC44" w:rsidR="3909EC44">
      <w:rPr>
        <w:rFonts w:cs="Calibri"/>
        <w:sz w:val="18"/>
        <w:szCs w:val="18"/>
      </w:rPr>
      <w:t xml:space="preserve">www.hb.charita.cz </w:t>
    </w:r>
    <w:r>
      <w:tab/>
    </w:r>
    <w:r>
      <w:tab/>
    </w:r>
    <w:r w:rsidRPr="3909EC44" w:rsidR="3909EC44">
      <w:rPr>
        <w:rFonts w:cs="Calibri"/>
        <w:sz w:val="18"/>
        <w:szCs w:val="18"/>
      </w:rPr>
      <w:t xml:space="preserve">                                   </w:t>
    </w:r>
    <w:r w:rsidRPr="3909EC44" w:rsidR="3909EC44">
      <w:rPr>
        <w:rFonts w:cs="Calibri"/>
        <w:sz w:val="18"/>
        <w:szCs w:val="18"/>
      </w:rPr>
      <w:t>IČ: 150 60 233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CED" w:rsidRDefault="00F50CED" w14:paraId="0C7728B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5B0" w:rsidP="00D15567" w:rsidRDefault="004805B0" w14:paraId="5602431F" w14:textId="77777777">
      <w:r>
        <w:separator/>
      </w:r>
    </w:p>
  </w:footnote>
  <w:footnote w:type="continuationSeparator" w:id="0">
    <w:p w:rsidR="004805B0" w:rsidP="00D15567" w:rsidRDefault="004805B0" w14:paraId="3A526B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CED" w:rsidRDefault="00F50CED" w14:paraId="065E73E0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5567" w:rsidRDefault="00993006" w14:paraId="5EFAEF3C" w14:textId="3284D5C9">
    <w:pPr>
      <w:pStyle w:val="Zhlav"/>
    </w:pPr>
    <w:r w:rsidRPr="003A4645">
      <w:rPr>
        <w:noProof/>
      </w:rPr>
      <w:drawing>
        <wp:anchor distT="0" distB="0" distL="114300" distR="114300" simplePos="0" relativeHeight="251659264" behindDoc="0" locked="0" layoutInCell="1" allowOverlap="1" wp14:anchorId="2D0A5597" wp14:editId="273EA4D6">
          <wp:simplePos x="0" y="0"/>
          <wp:positionH relativeFrom="margin">
            <wp:posOffset>-520700</wp:posOffset>
          </wp:positionH>
          <wp:positionV relativeFrom="paragraph">
            <wp:posOffset>-409575</wp:posOffset>
          </wp:positionV>
          <wp:extent cx="2914650" cy="95885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567" w:rsidRDefault="00D15567" w14:paraId="040E4A06" w14:textId="75FA4A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CED" w:rsidRDefault="00F50CED" w14:paraId="4BB712FD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8C08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3B3FD1"/>
    <w:multiLevelType w:val="multilevel"/>
    <w:tmpl w:val="030E89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614F2"/>
    <w:multiLevelType w:val="multilevel"/>
    <w:tmpl w:val="843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B680F"/>
    <w:multiLevelType w:val="hybridMultilevel"/>
    <w:tmpl w:val="B9FEC77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8651FF2"/>
    <w:multiLevelType w:val="hybridMultilevel"/>
    <w:tmpl w:val="7CCC086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A51C03"/>
    <w:multiLevelType w:val="hybridMultilevel"/>
    <w:tmpl w:val="17125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A69"/>
    <w:multiLevelType w:val="multilevel"/>
    <w:tmpl w:val="64F0C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67D31"/>
    <w:multiLevelType w:val="hybridMultilevel"/>
    <w:tmpl w:val="97E46F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60341A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4B81"/>
    <w:multiLevelType w:val="hybridMultilevel"/>
    <w:tmpl w:val="A93C0F5C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19F5EAE"/>
    <w:multiLevelType w:val="hybridMultilevel"/>
    <w:tmpl w:val="0A62CED4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5DD2609"/>
    <w:multiLevelType w:val="multilevel"/>
    <w:tmpl w:val="CA62CA40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6A91F38"/>
    <w:multiLevelType w:val="hybridMultilevel"/>
    <w:tmpl w:val="C014307C"/>
    <w:lvl w:ilvl="0" w:tplc="20E0B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98A20C3"/>
    <w:multiLevelType w:val="hybridMultilevel"/>
    <w:tmpl w:val="0ED0C2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FA7722"/>
    <w:multiLevelType w:val="hybridMultilevel"/>
    <w:tmpl w:val="BF7CA3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0A507E"/>
    <w:multiLevelType w:val="multilevel"/>
    <w:tmpl w:val="6F50C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67241"/>
    <w:multiLevelType w:val="multilevel"/>
    <w:tmpl w:val="A4583030"/>
    <w:lvl w:ilvl="0">
      <w:start w:val="2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F11CD"/>
    <w:multiLevelType w:val="hybridMultilevel"/>
    <w:tmpl w:val="CE2AE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0A58"/>
    <w:multiLevelType w:val="hybridMultilevel"/>
    <w:tmpl w:val="71D8D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4DA6"/>
    <w:multiLevelType w:val="hybridMultilevel"/>
    <w:tmpl w:val="5544723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B2E35B3"/>
    <w:multiLevelType w:val="hybridMultilevel"/>
    <w:tmpl w:val="916E8E1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AB4556"/>
    <w:multiLevelType w:val="multilevel"/>
    <w:tmpl w:val="4E7EC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33FA2"/>
    <w:multiLevelType w:val="hybridMultilevel"/>
    <w:tmpl w:val="DB4E000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F49424E"/>
    <w:multiLevelType w:val="multilevel"/>
    <w:tmpl w:val="9DC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75334F3"/>
    <w:multiLevelType w:val="hybridMultilevel"/>
    <w:tmpl w:val="241CABA8"/>
    <w:lvl w:ilvl="0" w:tplc="20E0BC5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23775B9"/>
    <w:multiLevelType w:val="hybridMultilevel"/>
    <w:tmpl w:val="470AC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02B00"/>
    <w:multiLevelType w:val="multilevel"/>
    <w:tmpl w:val="D176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07294524">
    <w:abstractNumId w:val="10"/>
  </w:num>
  <w:num w:numId="2" w16cid:durableId="1768386635">
    <w:abstractNumId w:val="0"/>
  </w:num>
  <w:num w:numId="3" w16cid:durableId="708530056">
    <w:abstractNumId w:val="2"/>
  </w:num>
  <w:num w:numId="4" w16cid:durableId="131750605">
    <w:abstractNumId w:val="15"/>
  </w:num>
  <w:num w:numId="5" w16cid:durableId="935212436">
    <w:abstractNumId w:val="14"/>
  </w:num>
  <w:num w:numId="6" w16cid:durableId="8919283">
    <w:abstractNumId w:val="6"/>
  </w:num>
  <w:num w:numId="7" w16cid:durableId="1921477567">
    <w:abstractNumId w:val="22"/>
  </w:num>
  <w:num w:numId="8" w16cid:durableId="2032409695">
    <w:abstractNumId w:val="20"/>
  </w:num>
  <w:num w:numId="9" w16cid:durableId="955330927">
    <w:abstractNumId w:val="1"/>
  </w:num>
  <w:num w:numId="10" w16cid:durableId="801770102">
    <w:abstractNumId w:val="7"/>
  </w:num>
  <w:num w:numId="11" w16cid:durableId="816145818">
    <w:abstractNumId w:val="12"/>
  </w:num>
  <w:num w:numId="12" w16cid:durableId="122309033">
    <w:abstractNumId w:val="4"/>
  </w:num>
  <w:num w:numId="13" w16cid:durableId="270286688">
    <w:abstractNumId w:val="13"/>
  </w:num>
  <w:num w:numId="14" w16cid:durableId="1616332465">
    <w:abstractNumId w:val="8"/>
  </w:num>
  <w:num w:numId="15" w16cid:durableId="599602518">
    <w:abstractNumId w:val="23"/>
  </w:num>
  <w:num w:numId="16" w16cid:durableId="849568240">
    <w:abstractNumId w:val="11"/>
  </w:num>
  <w:num w:numId="17" w16cid:durableId="1617633892">
    <w:abstractNumId w:val="21"/>
  </w:num>
  <w:num w:numId="18" w16cid:durableId="698161207">
    <w:abstractNumId w:val="3"/>
  </w:num>
  <w:num w:numId="19" w16cid:durableId="2015641567">
    <w:abstractNumId w:val="9"/>
  </w:num>
  <w:num w:numId="20" w16cid:durableId="618687814">
    <w:abstractNumId w:val="19"/>
  </w:num>
  <w:num w:numId="21" w16cid:durableId="144124731">
    <w:abstractNumId w:val="18"/>
  </w:num>
  <w:num w:numId="22" w16cid:durableId="1186869896">
    <w:abstractNumId w:val="24"/>
  </w:num>
  <w:num w:numId="23" w16cid:durableId="545946083">
    <w:abstractNumId w:val="5"/>
  </w:num>
  <w:num w:numId="24" w16cid:durableId="1295020508">
    <w:abstractNumId w:val="16"/>
  </w:num>
  <w:num w:numId="25" w16cid:durableId="356591024">
    <w:abstractNumId w:val="17"/>
  </w:num>
  <w:num w:numId="26" w16cid:durableId="582908763">
    <w:abstractNumId w:val="25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40"/>
    <w:rsid w:val="00004445"/>
    <w:rsid w:val="00036542"/>
    <w:rsid w:val="00040566"/>
    <w:rsid w:val="000836D8"/>
    <w:rsid w:val="0008512D"/>
    <w:rsid w:val="0008573C"/>
    <w:rsid w:val="000A2BB4"/>
    <w:rsid w:val="000C1C3A"/>
    <w:rsid w:val="000C27BB"/>
    <w:rsid w:val="000D24A0"/>
    <w:rsid w:val="000E2971"/>
    <w:rsid w:val="000E4533"/>
    <w:rsid w:val="000E7BD1"/>
    <w:rsid w:val="0013F388"/>
    <w:rsid w:val="00144417"/>
    <w:rsid w:val="001575D0"/>
    <w:rsid w:val="001850D2"/>
    <w:rsid w:val="001A2861"/>
    <w:rsid w:val="001B57B4"/>
    <w:rsid w:val="001E05BE"/>
    <w:rsid w:val="001E0A9B"/>
    <w:rsid w:val="001F368D"/>
    <w:rsid w:val="00202C77"/>
    <w:rsid w:val="00211610"/>
    <w:rsid w:val="00247C87"/>
    <w:rsid w:val="00260E3F"/>
    <w:rsid w:val="00262C67"/>
    <w:rsid w:val="00274245"/>
    <w:rsid w:val="002B246D"/>
    <w:rsid w:val="002B3EE9"/>
    <w:rsid w:val="002B578D"/>
    <w:rsid w:val="002E1B4D"/>
    <w:rsid w:val="002E7E2D"/>
    <w:rsid w:val="00306B56"/>
    <w:rsid w:val="00311B98"/>
    <w:rsid w:val="00317D80"/>
    <w:rsid w:val="00327D27"/>
    <w:rsid w:val="00361CDE"/>
    <w:rsid w:val="00362AEC"/>
    <w:rsid w:val="00373642"/>
    <w:rsid w:val="00380A87"/>
    <w:rsid w:val="00383A13"/>
    <w:rsid w:val="003966BE"/>
    <w:rsid w:val="003C7225"/>
    <w:rsid w:val="003D7A97"/>
    <w:rsid w:val="00420AA1"/>
    <w:rsid w:val="00421E2E"/>
    <w:rsid w:val="00425974"/>
    <w:rsid w:val="00437BC8"/>
    <w:rsid w:val="0046395C"/>
    <w:rsid w:val="004805B0"/>
    <w:rsid w:val="0048628E"/>
    <w:rsid w:val="004A019E"/>
    <w:rsid w:val="004D7567"/>
    <w:rsid w:val="004F441D"/>
    <w:rsid w:val="00505F01"/>
    <w:rsid w:val="00511426"/>
    <w:rsid w:val="00521278"/>
    <w:rsid w:val="00532157"/>
    <w:rsid w:val="005363BD"/>
    <w:rsid w:val="005446B7"/>
    <w:rsid w:val="00586848"/>
    <w:rsid w:val="005875E4"/>
    <w:rsid w:val="005A50D7"/>
    <w:rsid w:val="005C04F5"/>
    <w:rsid w:val="005C1294"/>
    <w:rsid w:val="005F294B"/>
    <w:rsid w:val="006030DB"/>
    <w:rsid w:val="00603810"/>
    <w:rsid w:val="0061185F"/>
    <w:rsid w:val="00615DDD"/>
    <w:rsid w:val="00625EDA"/>
    <w:rsid w:val="00642F69"/>
    <w:rsid w:val="0064749B"/>
    <w:rsid w:val="006524FC"/>
    <w:rsid w:val="006529C0"/>
    <w:rsid w:val="006827A5"/>
    <w:rsid w:val="0069193F"/>
    <w:rsid w:val="00697340"/>
    <w:rsid w:val="006A2F1B"/>
    <w:rsid w:val="006A6B3F"/>
    <w:rsid w:val="006A6FDF"/>
    <w:rsid w:val="006B75F1"/>
    <w:rsid w:val="006D291D"/>
    <w:rsid w:val="006E2D20"/>
    <w:rsid w:val="006E57AC"/>
    <w:rsid w:val="006F7D8D"/>
    <w:rsid w:val="00700322"/>
    <w:rsid w:val="00700398"/>
    <w:rsid w:val="00710165"/>
    <w:rsid w:val="007200C9"/>
    <w:rsid w:val="00741304"/>
    <w:rsid w:val="00743522"/>
    <w:rsid w:val="007555EE"/>
    <w:rsid w:val="007650ED"/>
    <w:rsid w:val="00770C52"/>
    <w:rsid w:val="0079377D"/>
    <w:rsid w:val="007B3214"/>
    <w:rsid w:val="007C65F8"/>
    <w:rsid w:val="007F009B"/>
    <w:rsid w:val="00807B97"/>
    <w:rsid w:val="00810141"/>
    <w:rsid w:val="008148BE"/>
    <w:rsid w:val="008212A0"/>
    <w:rsid w:val="00825812"/>
    <w:rsid w:val="008501EC"/>
    <w:rsid w:val="00851074"/>
    <w:rsid w:val="00892745"/>
    <w:rsid w:val="0089381E"/>
    <w:rsid w:val="008C4953"/>
    <w:rsid w:val="008D47FD"/>
    <w:rsid w:val="008D5069"/>
    <w:rsid w:val="008E7E85"/>
    <w:rsid w:val="008F1702"/>
    <w:rsid w:val="008F44D1"/>
    <w:rsid w:val="008F7D90"/>
    <w:rsid w:val="00901D97"/>
    <w:rsid w:val="00906C76"/>
    <w:rsid w:val="00935BCF"/>
    <w:rsid w:val="00956F0C"/>
    <w:rsid w:val="0098539C"/>
    <w:rsid w:val="00993006"/>
    <w:rsid w:val="009972A6"/>
    <w:rsid w:val="009A3BCB"/>
    <w:rsid w:val="009B1ED3"/>
    <w:rsid w:val="009C3DC7"/>
    <w:rsid w:val="009E674D"/>
    <w:rsid w:val="009F01A0"/>
    <w:rsid w:val="00A2179C"/>
    <w:rsid w:val="00A23150"/>
    <w:rsid w:val="00A74FB1"/>
    <w:rsid w:val="00A75C4F"/>
    <w:rsid w:val="00A94012"/>
    <w:rsid w:val="00AB0696"/>
    <w:rsid w:val="00AC0F28"/>
    <w:rsid w:val="00AD3CA3"/>
    <w:rsid w:val="00AF42D7"/>
    <w:rsid w:val="00AF67B4"/>
    <w:rsid w:val="00B0286C"/>
    <w:rsid w:val="00B11A0E"/>
    <w:rsid w:val="00B12234"/>
    <w:rsid w:val="00B357B8"/>
    <w:rsid w:val="00B40B06"/>
    <w:rsid w:val="00B76183"/>
    <w:rsid w:val="00BA474D"/>
    <w:rsid w:val="00BB6EAF"/>
    <w:rsid w:val="00BD3B08"/>
    <w:rsid w:val="00BD4F63"/>
    <w:rsid w:val="00BD7F08"/>
    <w:rsid w:val="00BE038A"/>
    <w:rsid w:val="00BE214B"/>
    <w:rsid w:val="00BE67AC"/>
    <w:rsid w:val="00BE7B8A"/>
    <w:rsid w:val="00C14678"/>
    <w:rsid w:val="00C21E5B"/>
    <w:rsid w:val="00C26153"/>
    <w:rsid w:val="00C36B96"/>
    <w:rsid w:val="00C81B5E"/>
    <w:rsid w:val="00C87116"/>
    <w:rsid w:val="00C94375"/>
    <w:rsid w:val="00CB3A2F"/>
    <w:rsid w:val="00CB64F1"/>
    <w:rsid w:val="00CB6667"/>
    <w:rsid w:val="00CC421A"/>
    <w:rsid w:val="00D00F9F"/>
    <w:rsid w:val="00D15567"/>
    <w:rsid w:val="00D2658B"/>
    <w:rsid w:val="00D324BB"/>
    <w:rsid w:val="00D51D4C"/>
    <w:rsid w:val="00D8763A"/>
    <w:rsid w:val="00DA0090"/>
    <w:rsid w:val="00DA15F5"/>
    <w:rsid w:val="00DB2BE7"/>
    <w:rsid w:val="00DB7D9E"/>
    <w:rsid w:val="00DC4F8F"/>
    <w:rsid w:val="00DC527E"/>
    <w:rsid w:val="00E06F77"/>
    <w:rsid w:val="00E24579"/>
    <w:rsid w:val="00E247EA"/>
    <w:rsid w:val="00E27EB1"/>
    <w:rsid w:val="00E36D0F"/>
    <w:rsid w:val="00E432F2"/>
    <w:rsid w:val="00E522AB"/>
    <w:rsid w:val="00E55F70"/>
    <w:rsid w:val="00E64A8F"/>
    <w:rsid w:val="00E80FC1"/>
    <w:rsid w:val="00E83A57"/>
    <w:rsid w:val="00E861D3"/>
    <w:rsid w:val="00EB26F9"/>
    <w:rsid w:val="00EB4225"/>
    <w:rsid w:val="00EC5D34"/>
    <w:rsid w:val="00EE0A35"/>
    <w:rsid w:val="00F07A2B"/>
    <w:rsid w:val="00F14D8C"/>
    <w:rsid w:val="00F17308"/>
    <w:rsid w:val="00F50CED"/>
    <w:rsid w:val="00F6716D"/>
    <w:rsid w:val="00F733B6"/>
    <w:rsid w:val="00F73B39"/>
    <w:rsid w:val="00F930B7"/>
    <w:rsid w:val="00FB4B61"/>
    <w:rsid w:val="00FE3F13"/>
    <w:rsid w:val="018EE1D2"/>
    <w:rsid w:val="01AFC3E9"/>
    <w:rsid w:val="01FEBD42"/>
    <w:rsid w:val="037C5072"/>
    <w:rsid w:val="038C3659"/>
    <w:rsid w:val="04C422F2"/>
    <w:rsid w:val="04C677FC"/>
    <w:rsid w:val="05682C75"/>
    <w:rsid w:val="05A0ABBB"/>
    <w:rsid w:val="06EE9DB8"/>
    <w:rsid w:val="08C2247E"/>
    <w:rsid w:val="0A7483B5"/>
    <w:rsid w:val="0B57BEF3"/>
    <w:rsid w:val="0B88CF92"/>
    <w:rsid w:val="0C4A6922"/>
    <w:rsid w:val="0D818F6D"/>
    <w:rsid w:val="0EC33751"/>
    <w:rsid w:val="0F4B149B"/>
    <w:rsid w:val="10817808"/>
    <w:rsid w:val="1095EE76"/>
    <w:rsid w:val="12D67246"/>
    <w:rsid w:val="13AB89E7"/>
    <w:rsid w:val="145C7544"/>
    <w:rsid w:val="168DDEB4"/>
    <w:rsid w:val="1708545E"/>
    <w:rsid w:val="174F08DF"/>
    <w:rsid w:val="185145F1"/>
    <w:rsid w:val="19CCBF36"/>
    <w:rsid w:val="1BC4CD4D"/>
    <w:rsid w:val="1CC1DDFE"/>
    <w:rsid w:val="1CDC2BE5"/>
    <w:rsid w:val="1CEA83A0"/>
    <w:rsid w:val="1D1FD1DD"/>
    <w:rsid w:val="1D3CD7BF"/>
    <w:rsid w:val="1EE18006"/>
    <w:rsid w:val="1F1A5B3B"/>
    <w:rsid w:val="26D8B0E4"/>
    <w:rsid w:val="26F6EB2A"/>
    <w:rsid w:val="27D7BD9E"/>
    <w:rsid w:val="2891FA15"/>
    <w:rsid w:val="2980275C"/>
    <w:rsid w:val="2995832E"/>
    <w:rsid w:val="29F48463"/>
    <w:rsid w:val="2A20A4C7"/>
    <w:rsid w:val="2A373C73"/>
    <w:rsid w:val="2AC9A57E"/>
    <w:rsid w:val="2AE2CDDB"/>
    <w:rsid w:val="2C916117"/>
    <w:rsid w:val="2E4FFD01"/>
    <w:rsid w:val="2EA59ED9"/>
    <w:rsid w:val="2F1F3B3F"/>
    <w:rsid w:val="2FB310EF"/>
    <w:rsid w:val="30126FA9"/>
    <w:rsid w:val="30D43CEC"/>
    <w:rsid w:val="3138E702"/>
    <w:rsid w:val="3421DDE2"/>
    <w:rsid w:val="3585D1A3"/>
    <w:rsid w:val="35E78D6D"/>
    <w:rsid w:val="362AF9FD"/>
    <w:rsid w:val="36CB8B14"/>
    <w:rsid w:val="372BC0AA"/>
    <w:rsid w:val="37A4D858"/>
    <w:rsid w:val="37A82886"/>
    <w:rsid w:val="3909EC44"/>
    <w:rsid w:val="3ABFF89E"/>
    <w:rsid w:val="3BA3F370"/>
    <w:rsid w:val="3CC65BE5"/>
    <w:rsid w:val="3D0852E4"/>
    <w:rsid w:val="3D99C097"/>
    <w:rsid w:val="3DDEFA88"/>
    <w:rsid w:val="3E011EAB"/>
    <w:rsid w:val="3E54A644"/>
    <w:rsid w:val="3E77A8D2"/>
    <w:rsid w:val="400A9B21"/>
    <w:rsid w:val="410B085E"/>
    <w:rsid w:val="421E0307"/>
    <w:rsid w:val="426CB93E"/>
    <w:rsid w:val="42C9752C"/>
    <w:rsid w:val="431EB3EB"/>
    <w:rsid w:val="446C9EF1"/>
    <w:rsid w:val="448C2509"/>
    <w:rsid w:val="44E3CF08"/>
    <w:rsid w:val="45DBBF93"/>
    <w:rsid w:val="4A34D6FD"/>
    <w:rsid w:val="4B6BDD92"/>
    <w:rsid w:val="4BA34CBD"/>
    <w:rsid w:val="4BFCCD3B"/>
    <w:rsid w:val="4C73A6B9"/>
    <w:rsid w:val="4CA09A01"/>
    <w:rsid w:val="4CF78614"/>
    <w:rsid w:val="4CFA3A98"/>
    <w:rsid w:val="4FB51834"/>
    <w:rsid w:val="50AEA0CD"/>
    <w:rsid w:val="5130B206"/>
    <w:rsid w:val="516FEB98"/>
    <w:rsid w:val="529A3CD4"/>
    <w:rsid w:val="562C2EAC"/>
    <w:rsid w:val="57C5899D"/>
    <w:rsid w:val="5A5A3692"/>
    <w:rsid w:val="5A62AB7E"/>
    <w:rsid w:val="5AFFF15C"/>
    <w:rsid w:val="5B5F0549"/>
    <w:rsid w:val="5C1F5520"/>
    <w:rsid w:val="5C63F200"/>
    <w:rsid w:val="5C703F41"/>
    <w:rsid w:val="5E34DD7D"/>
    <w:rsid w:val="5E434164"/>
    <w:rsid w:val="5F23C5AF"/>
    <w:rsid w:val="5FA7E003"/>
    <w:rsid w:val="60641108"/>
    <w:rsid w:val="60736039"/>
    <w:rsid w:val="60BF9610"/>
    <w:rsid w:val="60C20A1B"/>
    <w:rsid w:val="6143B064"/>
    <w:rsid w:val="61A71B50"/>
    <w:rsid w:val="61CA4281"/>
    <w:rsid w:val="625DDA7C"/>
    <w:rsid w:val="62C97DD4"/>
    <w:rsid w:val="640C6DB8"/>
    <w:rsid w:val="64639980"/>
    <w:rsid w:val="64D3522A"/>
    <w:rsid w:val="665FD333"/>
    <w:rsid w:val="66A60E58"/>
    <w:rsid w:val="679F4E99"/>
    <w:rsid w:val="67F575C7"/>
    <w:rsid w:val="6A9EBD5D"/>
    <w:rsid w:val="6AE26464"/>
    <w:rsid w:val="6B7976F4"/>
    <w:rsid w:val="6BA47C38"/>
    <w:rsid w:val="6D0A2738"/>
    <w:rsid w:val="7234D1A9"/>
    <w:rsid w:val="724E2F31"/>
    <w:rsid w:val="72FD9215"/>
    <w:rsid w:val="7408E711"/>
    <w:rsid w:val="74835F85"/>
    <w:rsid w:val="76218F88"/>
    <w:rsid w:val="765CBA4F"/>
    <w:rsid w:val="77ABA2F3"/>
    <w:rsid w:val="77D10338"/>
    <w:rsid w:val="78CC7E23"/>
    <w:rsid w:val="79CD894D"/>
    <w:rsid w:val="79EDFF10"/>
    <w:rsid w:val="7A7FE419"/>
    <w:rsid w:val="7AEF7B9D"/>
    <w:rsid w:val="7C77A8AF"/>
    <w:rsid w:val="7D8AD334"/>
    <w:rsid w:val="7E137910"/>
    <w:rsid w:val="7E6C80CB"/>
    <w:rsid w:val="7EA8DF4E"/>
    <w:rsid w:val="7F75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2F5E"/>
  <w15:chartTrackingRefBased/>
  <w15:docId w15:val="{EC74B289-195B-417C-9105-29E0AD4CE2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8148BE"/>
    <w:pPr>
      <w:tabs>
        <w:tab w:val="left" w:pos="426"/>
      </w:tabs>
      <w:spacing w:after="120" w:line="360" w:lineRule="auto"/>
      <w:contextualSpacing/>
      <w:jc w:val="both"/>
    </w:pPr>
    <w:rPr>
      <w:rFonts w:asciiTheme="minorHAnsi" w:hAnsiTheme="minorHAnsi"/>
      <w:sz w:val="22"/>
      <w:lang w:eastAsia="cs-CZ"/>
    </w:rPr>
  </w:style>
  <w:style w:type="paragraph" w:styleId="Nadpis1">
    <w:name w:val="heading 1"/>
    <w:aliases w:val="Název předpisu"/>
    <w:basedOn w:val="Normln"/>
    <w:next w:val="Normln"/>
    <w:link w:val="Nadpis1Char"/>
    <w:qFormat/>
    <w:rsid w:val="00807B97"/>
    <w:pPr>
      <w:keepNext/>
      <w:numPr>
        <w:numId w:val="1"/>
      </w:numPr>
      <w:spacing w:before="120" w:after="240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0322"/>
    <w:pPr>
      <w:numPr>
        <w:numId w:val="4"/>
      </w:numPr>
      <w:tabs>
        <w:tab w:val="clear" w:pos="426"/>
      </w:tabs>
      <w:spacing w:before="240"/>
      <w:ind w:left="357" w:firstLine="0"/>
      <w:contextualSpacing w:val="0"/>
      <w:textAlignment w:val="baseline"/>
      <w:outlineLvl w:val="1"/>
    </w:pPr>
    <w:rPr>
      <w:rFonts w:cs="Calibr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00322"/>
    <w:pPr>
      <w:tabs>
        <w:tab w:val="clear" w:pos="426"/>
      </w:tabs>
      <w:spacing w:before="240"/>
      <w:ind w:left="426" w:hanging="142"/>
      <w:contextualSpacing w:val="0"/>
      <w:textAlignment w:val="baseline"/>
      <w:outlineLvl w:val="2"/>
    </w:pPr>
    <w:rPr>
      <w:rFonts w:cs="Calibri"/>
      <w:b/>
      <w:bCs/>
      <w:caps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07B97"/>
    <w:pPr>
      <w:keepNext/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07B97"/>
    <w:pPr>
      <w:numPr>
        <w:ilvl w:val="4"/>
        <w:numId w:val="1"/>
      </w:numPr>
      <w:spacing w:before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07B97"/>
    <w:pPr>
      <w:numPr>
        <w:ilvl w:val="5"/>
        <w:numId w:val="1"/>
      </w:numPr>
      <w:spacing w:before="60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807B97"/>
    <w:pPr>
      <w:numPr>
        <w:ilvl w:val="6"/>
        <w:numId w:val="1"/>
      </w:numPr>
      <w:spacing w:before="60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807B97"/>
    <w:pPr>
      <w:numPr>
        <w:ilvl w:val="7"/>
        <w:numId w:val="1"/>
      </w:numPr>
      <w:spacing w:before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807B97"/>
    <w:pPr>
      <w:numPr>
        <w:ilvl w:val="8"/>
        <w:numId w:val="1"/>
      </w:numPr>
      <w:spacing w:before="60"/>
      <w:outlineLvl w:val="8"/>
    </w:pPr>
    <w:rPr>
      <w:rFonts w:cs="Arial"/>
      <w:i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aliases w:val="Název předpisu Char"/>
    <w:basedOn w:val="Standardnpsmoodstavce"/>
    <w:link w:val="Nadpis1"/>
    <w:rsid w:val="00807B97"/>
    <w:rPr>
      <w:rFonts w:ascii="Calibri" w:hAnsi="Calibri"/>
      <w:b/>
      <w:bCs/>
      <w:caps/>
      <w:sz w:val="28"/>
      <w:szCs w:val="28"/>
      <w:lang w:eastAsia="cs-CZ"/>
    </w:rPr>
  </w:style>
  <w:style w:type="character" w:styleId="h1a1" w:customStyle="1">
    <w:name w:val="h1a1"/>
    <w:rsid w:val="00807B97"/>
    <w:rPr>
      <w:vanish w:val="0"/>
      <w:webHidden w:val="0"/>
      <w:sz w:val="24"/>
      <w:szCs w:val="24"/>
      <w:specVanish w:val="0"/>
    </w:rPr>
  </w:style>
  <w:style w:type="character" w:styleId="s14" w:customStyle="1">
    <w:name w:val="s14"/>
    <w:basedOn w:val="Standardnpsmoodstavce"/>
    <w:rsid w:val="00807B97"/>
  </w:style>
  <w:style w:type="paragraph" w:styleId="Nadpis11" w:customStyle="1">
    <w:name w:val="Nadpis 11"/>
    <w:basedOn w:val="Normln"/>
    <w:rsid w:val="00807B97"/>
    <w:pPr>
      <w:tabs>
        <w:tab w:val="clear" w:pos="426"/>
      </w:tabs>
      <w:spacing w:before="100" w:beforeAutospacing="1" w:after="100" w:afterAutospacing="1"/>
      <w:contextualSpacing w:val="0"/>
      <w:jc w:val="left"/>
      <w:outlineLvl w:val="1"/>
    </w:pPr>
    <w:rPr>
      <w:rFonts w:ascii="Trebuchet MS" w:hAnsi="Trebuchet MS"/>
      <w:b/>
      <w:bCs/>
      <w:kern w:val="36"/>
      <w:szCs w:val="22"/>
    </w:rPr>
  </w:style>
  <w:style w:type="character" w:styleId="Nadpis2Char" w:customStyle="1">
    <w:name w:val="Nadpis 2 Char"/>
    <w:basedOn w:val="Standardnpsmoodstavce"/>
    <w:link w:val="Nadpis2"/>
    <w:rsid w:val="00700322"/>
    <w:rPr>
      <w:rFonts w:ascii="Calibri" w:hAnsi="Calibri" w:cs="Calibri"/>
      <w:b/>
      <w:bCs/>
      <w:caps/>
      <w:sz w:val="28"/>
      <w:szCs w:val="28"/>
      <w:lang w:eastAsia="cs-CZ"/>
    </w:rPr>
  </w:style>
  <w:style w:type="character" w:styleId="Nadpis3Char" w:customStyle="1">
    <w:name w:val="Nadpis 3 Char"/>
    <w:basedOn w:val="Standardnpsmoodstavce"/>
    <w:link w:val="Nadpis3"/>
    <w:rsid w:val="00700322"/>
    <w:rPr>
      <w:rFonts w:ascii="Calibri" w:hAnsi="Calibri" w:cs="Calibri"/>
      <w:b/>
      <w:bCs/>
      <w:caps/>
      <w:color w:val="000000" w:themeColor="text1"/>
      <w:sz w:val="26"/>
      <w:szCs w:val="26"/>
      <w:lang w:eastAsia="cs-CZ"/>
    </w:rPr>
  </w:style>
  <w:style w:type="character" w:styleId="Nadpis4Char" w:customStyle="1">
    <w:name w:val="Nadpis 4 Char"/>
    <w:basedOn w:val="Standardnpsmoodstavce"/>
    <w:link w:val="Nadpis4"/>
    <w:rsid w:val="00807B97"/>
    <w:rPr>
      <w:rFonts w:ascii="Calibri" w:hAnsi="Calibri"/>
      <w:bCs/>
      <w:szCs w:val="28"/>
      <w:lang w:eastAsia="cs-CZ"/>
    </w:rPr>
  </w:style>
  <w:style w:type="character" w:styleId="Nadpis5Char" w:customStyle="1">
    <w:name w:val="Nadpis 5 Char"/>
    <w:basedOn w:val="Standardnpsmoodstavce"/>
    <w:link w:val="Nadpis5"/>
    <w:rsid w:val="00807B97"/>
    <w:rPr>
      <w:rFonts w:ascii="Calibri" w:hAnsi="Calibri"/>
      <w:bCs/>
      <w:i/>
      <w:iCs/>
      <w:szCs w:val="26"/>
      <w:lang w:eastAsia="cs-CZ"/>
    </w:rPr>
  </w:style>
  <w:style w:type="character" w:styleId="Nadpis6Char" w:customStyle="1">
    <w:name w:val="Nadpis 6 Char"/>
    <w:basedOn w:val="Standardnpsmoodstavce"/>
    <w:link w:val="Nadpis6"/>
    <w:rsid w:val="00807B97"/>
    <w:rPr>
      <w:rFonts w:ascii="Calibri" w:hAnsi="Calibri"/>
      <w:bCs/>
      <w:i/>
      <w:szCs w:val="22"/>
      <w:lang w:eastAsia="cs-CZ"/>
    </w:rPr>
  </w:style>
  <w:style w:type="character" w:styleId="Nadpis7Char" w:customStyle="1">
    <w:name w:val="Nadpis 7 Char"/>
    <w:basedOn w:val="Standardnpsmoodstavce"/>
    <w:link w:val="Nadpis7"/>
    <w:rsid w:val="00807B97"/>
    <w:rPr>
      <w:rFonts w:ascii="Calibri" w:hAnsi="Calibri"/>
      <w:i/>
      <w:lang w:eastAsia="cs-CZ"/>
    </w:rPr>
  </w:style>
  <w:style w:type="character" w:styleId="Nadpis8Char" w:customStyle="1">
    <w:name w:val="Nadpis 8 Char"/>
    <w:basedOn w:val="Standardnpsmoodstavce"/>
    <w:link w:val="Nadpis8"/>
    <w:rsid w:val="00807B97"/>
    <w:rPr>
      <w:rFonts w:ascii="Calibri" w:hAnsi="Calibri"/>
      <w:i/>
      <w:iCs/>
      <w:lang w:eastAsia="cs-CZ"/>
    </w:rPr>
  </w:style>
  <w:style w:type="character" w:styleId="Nadpis9Char" w:customStyle="1">
    <w:name w:val="Nadpis 9 Char"/>
    <w:basedOn w:val="Standardnpsmoodstavce"/>
    <w:link w:val="Nadpis9"/>
    <w:rsid w:val="00807B97"/>
    <w:rPr>
      <w:rFonts w:ascii="Calibri" w:hAnsi="Calibri" w:cs="Arial"/>
      <w:i/>
      <w:szCs w:val="22"/>
      <w:lang w:eastAsia="cs-CZ"/>
    </w:rPr>
  </w:style>
  <w:style w:type="paragraph" w:styleId="Obsah1">
    <w:name w:val="toc 1"/>
    <w:basedOn w:val="Normln"/>
    <w:next w:val="Normln"/>
    <w:uiPriority w:val="39"/>
    <w:rsid w:val="00807B97"/>
    <w:pPr>
      <w:tabs>
        <w:tab w:val="left" w:pos="360"/>
        <w:tab w:val="right" w:leader="dot" w:pos="9061"/>
      </w:tabs>
      <w:spacing w:before="100" w:after="100"/>
    </w:pPr>
    <w:rPr>
      <w:b/>
      <w:caps/>
      <w:noProof/>
      <w:szCs w:val="28"/>
    </w:rPr>
  </w:style>
  <w:style w:type="paragraph" w:styleId="Obsah2">
    <w:name w:val="toc 2"/>
    <w:basedOn w:val="Normln"/>
    <w:next w:val="Normln"/>
    <w:autoRedefine/>
    <w:uiPriority w:val="39"/>
    <w:rsid w:val="00807B97"/>
    <w:pPr>
      <w:tabs>
        <w:tab w:val="left" w:pos="900"/>
        <w:tab w:val="left" w:pos="1680"/>
        <w:tab w:val="right" w:leader="dot" w:pos="9061"/>
      </w:tabs>
      <w:spacing w:before="40" w:after="40"/>
      <w:ind w:left="340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39"/>
    <w:rsid w:val="00807B97"/>
    <w:pPr>
      <w:tabs>
        <w:tab w:val="left" w:pos="1620"/>
        <w:tab w:val="right" w:leader="dot" w:pos="9061"/>
      </w:tabs>
      <w:spacing w:after="20"/>
      <w:ind w:left="902"/>
    </w:pPr>
    <w:rPr>
      <w:noProof/>
      <w:sz w:val="20"/>
      <w:szCs w:val="22"/>
    </w:rPr>
  </w:style>
  <w:style w:type="paragraph" w:styleId="Textpoznpodarou">
    <w:name w:val="footnote text"/>
    <w:link w:val="TextpoznpodarouChar"/>
    <w:semiHidden/>
    <w:rsid w:val="00807B97"/>
    <w:pPr>
      <w:jc w:val="both"/>
    </w:pPr>
    <w:rPr>
      <w:lang w:eastAsia="cs-CZ"/>
    </w:rPr>
  </w:style>
  <w:style w:type="character" w:styleId="TextpoznpodarouChar" w:customStyle="1">
    <w:name w:val="Text pozn. pod čarou Char"/>
    <w:basedOn w:val="Standardnpsmoodstavce"/>
    <w:link w:val="Textpoznpodarou"/>
    <w:semiHidden/>
    <w:rsid w:val="00807B97"/>
    <w:rPr>
      <w:rFonts w:eastAsia="Times New Roman"/>
      <w:lang w:eastAsia="cs-CZ"/>
    </w:rPr>
  </w:style>
  <w:style w:type="paragraph" w:styleId="Textkomente">
    <w:name w:val="annotation text"/>
    <w:basedOn w:val="Normln"/>
    <w:link w:val="TextkomenteChar"/>
    <w:semiHidden/>
    <w:rsid w:val="00807B9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semiHidden/>
    <w:rsid w:val="00807B97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807B97"/>
    <w:pPr>
      <w:tabs>
        <w:tab w:val="center" w:pos="4536"/>
        <w:tab w:val="right" w:pos="9072"/>
      </w:tabs>
      <w:spacing w:before="100" w:beforeAutospacing="1" w:after="100" w:afterAutospacing="1"/>
      <w:jc w:val="center"/>
    </w:pPr>
  </w:style>
  <w:style w:type="character" w:styleId="ZhlavChar" w:customStyle="1">
    <w:name w:val="Záhlaví Char"/>
    <w:basedOn w:val="Standardnpsmoodstavce"/>
    <w:link w:val="Zhlav"/>
    <w:uiPriority w:val="99"/>
    <w:rsid w:val="00807B9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07B97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07B97"/>
    <w:rPr>
      <w:rFonts w:eastAsia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807B97"/>
    <w:pPr>
      <w:jc w:val="center"/>
    </w:pPr>
    <w:rPr>
      <w:b/>
      <w:bCs/>
    </w:rPr>
  </w:style>
  <w:style w:type="paragraph" w:styleId="Seznamobrzk">
    <w:name w:val="table of figures"/>
    <w:basedOn w:val="Normln"/>
    <w:next w:val="Normln"/>
    <w:semiHidden/>
    <w:rsid w:val="00807B97"/>
  </w:style>
  <w:style w:type="character" w:styleId="Znakapoznpodarou">
    <w:name w:val="footnote reference"/>
    <w:basedOn w:val="Standardnpsmoodstavce"/>
    <w:semiHidden/>
    <w:rsid w:val="00807B97"/>
    <w:rPr>
      <w:vertAlign w:val="superscript"/>
    </w:rPr>
  </w:style>
  <w:style w:type="character" w:styleId="Odkaznakoment">
    <w:name w:val="annotation reference"/>
    <w:basedOn w:val="Standardnpsmoodstavce"/>
    <w:semiHidden/>
    <w:rsid w:val="00807B97"/>
    <w:rPr>
      <w:sz w:val="16"/>
      <w:szCs w:val="16"/>
    </w:rPr>
  </w:style>
  <w:style w:type="character" w:styleId="slostrnky">
    <w:name w:val="page number"/>
    <w:basedOn w:val="Standardnpsmoodstavce"/>
    <w:rsid w:val="00807B97"/>
  </w:style>
  <w:style w:type="paragraph" w:styleId="Seznamsodrkami">
    <w:name w:val="List Bullet"/>
    <w:basedOn w:val="Normln"/>
    <w:rsid w:val="00807B97"/>
    <w:pPr>
      <w:numPr>
        <w:numId w:val="2"/>
      </w:numPr>
    </w:pPr>
  </w:style>
  <w:style w:type="paragraph" w:styleId="slovanseznam">
    <w:name w:val="List Number"/>
    <w:basedOn w:val="Normln"/>
    <w:rsid w:val="00807B97"/>
    <w:pPr>
      <w:tabs>
        <w:tab w:val="num" w:pos="360"/>
      </w:tabs>
      <w:ind w:left="360" w:hanging="360"/>
    </w:pPr>
  </w:style>
  <w:style w:type="paragraph" w:styleId="Nzev">
    <w:name w:val="Title"/>
    <w:basedOn w:val="Normln"/>
    <w:link w:val="NzevChar"/>
    <w:qFormat/>
    <w:rsid w:val="00807B97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zevChar" w:customStyle="1">
    <w:name w:val="Název Char"/>
    <w:basedOn w:val="Standardnpsmoodstavce"/>
    <w:link w:val="Nzev"/>
    <w:rsid w:val="00807B97"/>
    <w:rPr>
      <w:rFonts w:ascii="Arial" w:hAnsi="Arial" w:eastAsia="Times New Roman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807B97"/>
    <w:rPr>
      <w:sz w:val="18"/>
    </w:rPr>
  </w:style>
  <w:style w:type="character" w:styleId="ZkladntextChar" w:customStyle="1">
    <w:name w:val="Základní text Char"/>
    <w:basedOn w:val="Standardnpsmoodstavce"/>
    <w:link w:val="Zkladntext"/>
    <w:rsid w:val="00807B97"/>
    <w:rPr>
      <w:rFonts w:eastAsia="Times New Roman"/>
      <w:sz w:val="1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07B97"/>
  </w:style>
  <w:style w:type="character" w:styleId="ZkladntextodsazenChar" w:customStyle="1">
    <w:name w:val="Základní text odsazený Char"/>
    <w:basedOn w:val="Standardnpsmoodstavce"/>
    <w:link w:val="Zkladntextodsazen"/>
    <w:rsid w:val="00807B97"/>
    <w:rPr>
      <w:rFonts w:eastAsia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07B97"/>
    <w:pPr>
      <w:tabs>
        <w:tab w:val="clear" w:pos="426"/>
      </w:tabs>
      <w:spacing w:line="480" w:lineRule="auto"/>
      <w:contextualSpacing w:val="0"/>
      <w:jc w:val="left"/>
    </w:pPr>
  </w:style>
  <w:style w:type="character" w:styleId="Zkladntext2Char" w:customStyle="1">
    <w:name w:val="Základní text 2 Char"/>
    <w:basedOn w:val="Standardnpsmoodstavce"/>
    <w:link w:val="Zkladntext2"/>
    <w:rsid w:val="00807B97"/>
    <w:rPr>
      <w:rFonts w:eastAsia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807B97"/>
    <w:pPr>
      <w:spacing w:line="480" w:lineRule="auto"/>
      <w:ind w:left="283"/>
      <w:jc w:val="left"/>
    </w:pPr>
  </w:style>
  <w:style w:type="character" w:styleId="Zkladntextodsazen2Char" w:customStyle="1">
    <w:name w:val="Základní text odsazený 2 Char"/>
    <w:basedOn w:val="Standardnpsmoodstavce"/>
    <w:link w:val="Zkladntextodsazen2"/>
    <w:rsid w:val="00807B97"/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07B97"/>
    <w:rPr>
      <w:color w:val="0000FF"/>
      <w:u w:val="single"/>
    </w:rPr>
  </w:style>
  <w:style w:type="character" w:styleId="Sledovanodkaz">
    <w:name w:val="FollowedHyperlink"/>
    <w:rsid w:val="00807B97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807B97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807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rsid w:val="00807B97"/>
    <w:rPr>
      <w:rFonts w:ascii="Tahoma" w:hAnsi="Tahoma" w:eastAsia="Times New Roman" w:cs="Tahoma"/>
      <w:shd w:val="clear" w:color="auto" w:fill="000080"/>
      <w:lang w:eastAsia="cs-CZ"/>
    </w:rPr>
  </w:style>
  <w:style w:type="paragraph" w:styleId="Normlnweb">
    <w:name w:val="Normal (Web)"/>
    <w:basedOn w:val="Normln"/>
    <w:unhideWhenUsed/>
    <w:rsid w:val="00807B97"/>
    <w:pPr>
      <w:spacing w:before="100" w:beforeAutospacing="1" w:after="100" w:afterAutospacing="1"/>
      <w:jc w:val="left"/>
    </w:pPr>
  </w:style>
  <w:style w:type="paragraph" w:styleId="Pedmtkomente">
    <w:name w:val="annotation subject"/>
    <w:basedOn w:val="Textkomente"/>
    <w:next w:val="Textkomente"/>
    <w:link w:val="PedmtkomenteChar"/>
    <w:semiHidden/>
    <w:rsid w:val="00807B9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semiHidden/>
    <w:rsid w:val="00807B97"/>
    <w:rPr>
      <w:rFonts w:eastAsia="Times New Roman"/>
      <w:b/>
      <w:bCs/>
      <w:lang w:eastAsia="cs-CZ"/>
    </w:rPr>
  </w:style>
  <w:style w:type="paragraph" w:styleId="Textbubliny">
    <w:name w:val="Balloon Text"/>
    <w:basedOn w:val="Normln"/>
    <w:link w:val="TextbublinyChar"/>
    <w:rsid w:val="00807B97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rsid w:val="00807B97"/>
    <w:rPr>
      <w:rFonts w:ascii="Tahoma" w:hAnsi="Tahoma" w:eastAsia="Times New Roman" w:cs="Tahoma"/>
      <w:sz w:val="16"/>
      <w:szCs w:val="16"/>
      <w:lang w:eastAsia="cs-CZ"/>
    </w:rPr>
  </w:style>
  <w:style w:type="table" w:styleId="Mkatabulky">
    <w:name w:val="Table Grid"/>
    <w:basedOn w:val="Normlntabulka"/>
    <w:rsid w:val="00807B97"/>
    <w:rPr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uiPriority w:val="34"/>
    <w:qFormat/>
    <w:rsid w:val="00807B97"/>
    <w:pPr>
      <w:ind w:left="708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807B97"/>
    <w:pPr>
      <w:keepLines/>
      <w:numPr>
        <w:numId w:val="0"/>
      </w:numPr>
      <w:spacing w:before="240" w:after="0"/>
      <w:ind w:firstLine="567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07B97"/>
    <w:rPr>
      <w:color w:val="605E5C"/>
      <w:shd w:val="clear" w:color="auto" w:fill="E1DFDD"/>
    </w:rPr>
  </w:style>
  <w:style w:type="paragraph" w:styleId="paragraph" w:customStyle="1">
    <w:name w:val="paragraph"/>
    <w:basedOn w:val="Normln"/>
    <w:rsid w:val="00697340"/>
    <w:pPr>
      <w:tabs>
        <w:tab w:val="clear" w:pos="426"/>
      </w:tabs>
      <w:spacing w:before="100" w:beforeAutospacing="1" w:after="100" w:afterAutospacing="1"/>
      <w:contextualSpacing w:val="0"/>
      <w:jc w:val="left"/>
    </w:pPr>
  </w:style>
  <w:style w:type="character" w:styleId="normaltextrun" w:customStyle="1">
    <w:name w:val="normaltextrun"/>
    <w:basedOn w:val="Standardnpsmoodstavce"/>
    <w:rsid w:val="00697340"/>
  </w:style>
  <w:style w:type="character" w:styleId="eop" w:customStyle="1">
    <w:name w:val="eop"/>
    <w:basedOn w:val="Standardnpsmoodstavce"/>
    <w:rsid w:val="00697340"/>
  </w:style>
  <w:style w:type="character" w:styleId="spellingerror" w:customStyle="1">
    <w:name w:val="spellingerror"/>
    <w:basedOn w:val="Standardnpsmoodstavce"/>
    <w:rsid w:val="00697340"/>
  </w:style>
  <w:style w:type="character" w:styleId="tabchar" w:customStyle="1">
    <w:name w:val="tabchar"/>
    <w:basedOn w:val="Standardnpsmoodstavce"/>
    <w:rsid w:val="00697340"/>
  </w:style>
  <w:style w:type="character" w:styleId="contextualspellingandgrammarerror" w:customStyle="1">
    <w:name w:val="contextualspellingandgrammarerror"/>
    <w:basedOn w:val="Standardnpsmoodstavce"/>
    <w:rsid w:val="00697340"/>
  </w:style>
  <w:style w:type="character" w:styleId="Zstupntext">
    <w:name w:val="Placeholder Text"/>
    <w:basedOn w:val="Standardnpsmoodstavce"/>
    <w:uiPriority w:val="99"/>
    <w:semiHidden/>
    <w:rsid w:val="00BD3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28AAA83CE44F9234C5C093591ADE" ma:contentTypeVersion="15" ma:contentTypeDescription="Create a new document." ma:contentTypeScope="" ma:versionID="0c1f1beff7711eb8ee3e7320f6e80db6">
  <xsd:schema xmlns:xsd="http://www.w3.org/2001/XMLSchema" xmlns:xs="http://www.w3.org/2001/XMLSchema" xmlns:p="http://schemas.microsoft.com/office/2006/metadata/properties" xmlns:ns3="5ade91c3-aa56-490c-a392-d47266c84f47" xmlns:ns4="06ceafcc-3d95-4bcc-995f-7b4e62db3397" targetNamespace="http://schemas.microsoft.com/office/2006/metadata/properties" ma:root="true" ma:fieldsID="ec50aeaf28fb0cf5788b2871df316359" ns3:_="" ns4:_="">
    <xsd:import namespace="5ade91c3-aa56-490c-a392-d47266c84f47"/>
    <xsd:import namespace="06ceafcc-3d95-4bcc-995f-7b4e62db3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e91c3-aa56-490c-a392-d47266c84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eafcc-3d95-4bcc-995f-7b4e62db3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e91c3-aa56-490c-a392-d47266c84f47" xsi:nil="true"/>
  </documentManagement>
</p:properties>
</file>

<file path=customXml/itemProps1.xml><?xml version="1.0" encoding="utf-8"?>
<ds:datastoreItem xmlns:ds="http://schemas.openxmlformats.org/officeDocument/2006/customXml" ds:itemID="{A4A9DAD2-4E30-415E-99E3-AFA05A33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e91c3-aa56-490c-a392-d47266c84f47"/>
    <ds:schemaRef ds:uri="06ceafcc-3d95-4bcc-995f-7b4e62db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C52E4-00AD-45F0-9F7D-35B56A547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87007-CE1A-43BE-AEA5-E1C535258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B9348-E32F-4959-97A1-630DE51D38D4}">
  <ds:schemaRefs>
    <ds:schemaRef ds:uri="http://schemas.microsoft.com/office/2006/metadata/properties"/>
    <ds:schemaRef ds:uri="http://schemas.microsoft.com/office/infopath/2007/PartnerControls"/>
    <ds:schemaRef ds:uri="5ade91c3-aa56-490c-a392-d47266c84f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éta Štědrá</dc:creator>
  <keywords/>
  <dc:description/>
  <lastModifiedBy>Eva Dvořáková</lastModifiedBy>
  <revision>6</revision>
  <lastPrinted>2023-04-25T20:13:00.0000000Z</lastPrinted>
  <dcterms:created xsi:type="dcterms:W3CDTF">2023-04-15T10:13:00.0000000Z</dcterms:created>
  <dcterms:modified xsi:type="dcterms:W3CDTF">2023-05-11T12:48:55.7961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28AAA83CE44F9234C5C093591ADE</vt:lpwstr>
  </property>
</Properties>
</file>